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505C8F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</w:t>
      </w:r>
      <w:bookmarkStart w:id="0" w:name="_GoBack"/>
      <w:bookmarkEnd w:id="0"/>
      <w:r>
        <w:rPr>
          <w:noProof/>
          <w:spacing w:val="30"/>
          <w:sz w:val="32"/>
        </w:rPr>
        <w:t>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505C8F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505C8F">
        <w:t>7 декабря 2016 года № 934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  <w:rPr>
          <w:szCs w:val="28"/>
        </w:rPr>
      </w:pPr>
      <w:r>
        <w:t xml:space="preserve">г. Петрозаводск </w:t>
      </w:r>
    </w:p>
    <w:p w:rsidR="009200DF" w:rsidRDefault="009200DF" w:rsidP="00830F03">
      <w:pPr>
        <w:jc w:val="both"/>
        <w:rPr>
          <w:szCs w:val="28"/>
        </w:rPr>
      </w:pPr>
    </w:p>
    <w:p w:rsidR="009200DF" w:rsidRDefault="00B468E1" w:rsidP="00B468E1">
      <w:pPr>
        <w:ind w:right="140"/>
        <w:jc w:val="both"/>
        <w:rPr>
          <w:szCs w:val="28"/>
        </w:rPr>
      </w:pPr>
      <w:r>
        <w:rPr>
          <w:szCs w:val="28"/>
        </w:rPr>
        <w:tab/>
        <w:t xml:space="preserve">Одобрить и подписать Дополнительное соглашение между Министерством строительства и жилищно-коммунального хозяйства Российской Федерации, Акционерным обществом «Агентство ипотечного жилищного кредитования» и Правительством Республики Карелия к Соглашению об обеспечении строительства жилья экономического класса в рамках программы «Жилье для российской семьи» объектами  инженерно-технического обеспечения от 11 декабря 2014 года № 09/15628-14/07-382/С. </w:t>
      </w:r>
    </w:p>
    <w:p w:rsidR="004F5BD2" w:rsidRDefault="004F5BD2" w:rsidP="00830F03">
      <w:pPr>
        <w:jc w:val="both"/>
        <w:rPr>
          <w:szCs w:val="28"/>
        </w:rPr>
      </w:pPr>
    </w:p>
    <w:p w:rsidR="009200DF" w:rsidRDefault="009200DF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AA2D5A" w:rsidRDefault="00A75952" w:rsidP="00E764DF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</w:p>
    <w:sectPr w:rsidR="00AA2D5A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F5BD2"/>
    <w:rsid w:val="00503BDE"/>
    <w:rsid w:val="00505C8F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68E1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2D6C2-7AC3-42D5-8DCF-F57E0E4A5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6-12-08T08:14:00Z</cp:lastPrinted>
  <dcterms:created xsi:type="dcterms:W3CDTF">2016-12-06T13:52:00Z</dcterms:created>
  <dcterms:modified xsi:type="dcterms:W3CDTF">2016-12-08T08:14:00Z</dcterms:modified>
</cp:coreProperties>
</file>